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3E2258EB" w14:textId="078B47AC" w:rsidR="00156A8F" w:rsidRPr="005D10B1" w:rsidRDefault="00C567CD" w:rsidP="00C567C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15FC2" w:rsidRPr="00C15F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7 - Индивидуальное задание</w:t>
      </w: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6BA0FA7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659C192F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A30967"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 Илья Владимирович</w:t>
      </w:r>
    </w:p>
    <w:p w14:paraId="072A5516" w14:textId="4B512E0A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567CD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5D10B1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2F42CE6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DD310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2"/>
          <w:lang w:eastAsia="ru-RU"/>
        </w:rPr>
      </w:sdtEndPr>
      <w:sdtContent>
        <w:p w14:paraId="411C083B" w14:textId="05A31E3A" w:rsidR="00183045" w:rsidRPr="00DD3100" w:rsidRDefault="002E595D" w:rsidP="00DD3100">
          <w:pPr>
            <w:pStyle w:val="a6"/>
            <w:spacing w:after="20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D10B1">
            <w:rPr>
              <w:rStyle w:val="10"/>
              <w:rFonts w:cs="Times New Roman"/>
            </w:rPr>
            <w:t>Содержание</w: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begin"/>
          </w:r>
          <w:r w:rsidRPr="005D10B1">
            <w:rPr>
              <w:rFonts w:cs="Times New Roman"/>
            </w:rPr>
            <w:instrText xml:space="preserve"> TOC \o "1-3" \h \z \u </w:instrTex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separate"/>
          </w:r>
        </w:p>
        <w:p w14:paraId="6B748CD5" w14:textId="1119EC02" w:rsidR="00183045" w:rsidRPr="005D10B1" w:rsidRDefault="00780CB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39" w:history="1">
            <w:r w:rsidR="00183045" w:rsidRPr="005D10B1">
              <w:rPr>
                <w:rStyle w:val="a5"/>
                <w:rFonts w:cs="Times New Roman"/>
                <w:noProof/>
              </w:rPr>
              <w:t xml:space="preserve">1. </w:t>
            </w:r>
            <w:r w:rsidR="00C15FC2">
              <w:rPr>
                <w:rFonts w:eastAsia="Times New Roman" w:cs="Times New Roman"/>
                <w:b/>
                <w:szCs w:val="28"/>
              </w:rPr>
              <w:t>Вариант 3. «Онлайн-бронирование гостиницы</w:t>
            </w:r>
            <w:r w:rsidR="00483782" w:rsidRPr="005D10B1">
              <w:rPr>
                <w:rFonts w:eastAsia="Times New Roman" w:cs="Times New Roman"/>
                <w:b/>
                <w:szCs w:val="28"/>
              </w:rPr>
              <w:t>».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991531">
              <w:rPr>
                <w:rFonts w:cs="Times New Roman"/>
                <w:noProof/>
                <w:webHidden/>
              </w:rPr>
              <w:t>3</w:t>
            </w:r>
          </w:hyperlink>
        </w:p>
        <w:p w14:paraId="714BB991" w14:textId="2B584635" w:rsidR="00183045" w:rsidRPr="005D10B1" w:rsidRDefault="00780CB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0" w:history="1">
            <w:r w:rsidR="00183045" w:rsidRPr="005D10B1">
              <w:rPr>
                <w:rStyle w:val="a5"/>
                <w:rFonts w:cs="Times New Roman"/>
                <w:noProof/>
              </w:rPr>
              <w:t>1.1</w:t>
            </w:r>
            <w:r w:rsidR="00A30967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183045" w:rsidRPr="005D10B1">
              <w:rPr>
                <w:rStyle w:val="a5"/>
                <w:rFonts w:cs="Times New Roman"/>
                <w:noProof/>
              </w:rPr>
              <w:t>Описание задач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F03A49">
              <w:rPr>
                <w:rFonts w:cs="Times New Roman"/>
                <w:noProof/>
                <w:webHidden/>
              </w:rPr>
              <w:t>3</w:t>
            </w:r>
          </w:hyperlink>
        </w:p>
        <w:p w14:paraId="0068E863" w14:textId="1CA423D7" w:rsidR="00183045" w:rsidRPr="005D10B1" w:rsidRDefault="00780CBE" w:rsidP="008402E5">
          <w:pPr>
            <w:pStyle w:val="21"/>
            <w:tabs>
              <w:tab w:val="right" w:leader="dot" w:pos="9345"/>
            </w:tabs>
            <w:outlineLvl w:val="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2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483782">
              <w:rPr>
                <w:rStyle w:val="a5"/>
                <w:rFonts w:cs="Times New Roman"/>
                <w:noProof/>
                <w:lang w:val="en-US"/>
              </w:rPr>
              <w:t>2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Описание разработанных функций</w:t>
            </w:r>
            <w:r w:rsidR="00DA2B67">
              <w:rPr>
                <w:rStyle w:val="a5"/>
                <w:rFonts w:cs="Times New Roman"/>
                <w:noProof/>
              </w:rPr>
              <w:tab/>
            </w:r>
            <w:r w:rsidR="00F03A49">
              <w:rPr>
                <w:rFonts w:cs="Times New Roman"/>
                <w:noProof/>
                <w:webHidden/>
              </w:rPr>
              <w:t>5</w:t>
            </w:r>
          </w:hyperlink>
        </w:p>
        <w:p w14:paraId="686855BA" w14:textId="0857075F" w:rsidR="00183045" w:rsidRPr="005D10B1" w:rsidRDefault="00780C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4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3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DA2B67">
              <w:rPr>
                <w:rFonts w:cs="Times New Roman"/>
                <w:noProof/>
                <w:webHidden/>
              </w:rPr>
              <w:t>16</w:t>
            </w:r>
          </w:hyperlink>
          <w:bookmarkStart w:id="0" w:name="_GoBack"/>
          <w:bookmarkEnd w:id="0"/>
        </w:p>
        <w:p w14:paraId="0EEAC0CB" w14:textId="20CC9671" w:rsidR="00483782" w:rsidRPr="00C15FC2" w:rsidRDefault="00780CBE" w:rsidP="00C15FC2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18960346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C15FC2">
              <w:rPr>
                <w:rStyle w:val="a5"/>
                <w:rFonts w:cs="Times New Roman"/>
                <w:noProof/>
                <w:lang w:val="en-US"/>
              </w:rPr>
              <w:t>4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DA2B67">
              <w:rPr>
                <w:rFonts w:cs="Times New Roman"/>
                <w:noProof/>
                <w:webHidden/>
              </w:rPr>
              <w:t>17</w:t>
            </w:r>
          </w:hyperlink>
        </w:p>
        <w:p w14:paraId="03BD7A9E" w14:textId="054AF522" w:rsidR="002E595D" w:rsidRPr="005D10B1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5D10B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931CFE" w14:textId="77777777" w:rsidR="002E595D" w:rsidRPr="005D10B1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Pr="005D10B1" w:rsidRDefault="002E595D" w:rsidP="002E595D">
      <w:pPr>
        <w:jc w:val="center"/>
        <w:rPr>
          <w:rFonts w:ascii="Times New Roman" w:hAnsi="Times New Roman" w:cs="Times New Roman"/>
          <w:szCs w:val="28"/>
        </w:rPr>
      </w:pPr>
    </w:p>
    <w:p w14:paraId="0D85A8FE" w14:textId="203F2217" w:rsidR="002E595D" w:rsidRPr="005D10B1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1" w:name="_Toc118960339"/>
      <w:r w:rsidRPr="005D10B1">
        <w:rPr>
          <w:rFonts w:cs="Times New Roman"/>
          <w:sz w:val="28"/>
          <w:szCs w:val="28"/>
        </w:rPr>
        <w:t>1</w:t>
      </w:r>
      <w:r w:rsidR="00812CE8" w:rsidRPr="005D10B1">
        <w:rPr>
          <w:rFonts w:cs="Times New Roman"/>
        </w:rPr>
        <w:t>.</w:t>
      </w:r>
      <w:r w:rsidRPr="005D10B1">
        <w:rPr>
          <w:rFonts w:cs="Times New Roman"/>
        </w:rPr>
        <w:t xml:space="preserve"> </w:t>
      </w:r>
      <w:bookmarkEnd w:id="1"/>
      <w:r w:rsidR="00F03A49">
        <w:rPr>
          <w:rFonts w:eastAsia="Times New Roman" w:cs="Times New Roman"/>
          <w:b/>
          <w:sz w:val="28"/>
          <w:szCs w:val="28"/>
        </w:rPr>
        <w:t>Вариант 3. «Онлайн-бронирование гостиницы</w:t>
      </w:r>
      <w:r w:rsidR="009E618A" w:rsidRPr="005D10B1">
        <w:rPr>
          <w:rFonts w:eastAsia="Times New Roman" w:cs="Times New Roman"/>
          <w:b/>
          <w:sz w:val="28"/>
          <w:szCs w:val="28"/>
        </w:rPr>
        <w:t>».</w:t>
      </w:r>
    </w:p>
    <w:p w14:paraId="5BB0C228" w14:textId="33299122" w:rsidR="002E595D" w:rsidRPr="005D10B1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0"/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</w:p>
    <w:p w14:paraId="530C31BA" w14:textId="43FD6D1E" w:rsidR="00F03A49" w:rsidRPr="00F03A49" w:rsidRDefault="00F03A49" w:rsidP="00F03A49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18960342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03A49">
        <w:rPr>
          <w:rFonts w:ascii="Times New Roman" w:hAnsi="Times New Roman" w:cs="Times New Roman"/>
          <w:sz w:val="28"/>
          <w:szCs w:val="28"/>
          <w:lang w:val="ru-RU"/>
        </w:rPr>
        <w:t>оздать проект с 3-я страницам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DC9ED7" w14:textId="77777777" w:rsidR="00F03A49" w:rsidRPr="00F03A49" w:rsidRDefault="00F03A49" w:rsidP="00F03A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>А) На главной странице создать список онлайн-бронирование гостиницы (заказ гостиницы) со следующими полями с возможностью группировки по категории, наверху должен быть заголовок для страницы – Онлайн-бронирование гостиницы – выделен синим курсивом:</w:t>
      </w:r>
    </w:p>
    <w:p w14:paraId="4BC651A8" w14:textId="77777777" w:rsidR="00F03A49" w:rsidRPr="00F03A49" w:rsidRDefault="00F03A49" w:rsidP="00F03A4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>Название (с фото), Номер, Директор, Телефон, Категория, Число мест, Стоимость, Фамилия, Адрес, Возраст, Дата заезда, Срок проживания, Оплата (безналичный расчет или наличный расчет).</w:t>
      </w:r>
    </w:p>
    <w:p w14:paraId="123772AD" w14:textId="77777777" w:rsidR="00F03A49" w:rsidRPr="00F03A49" w:rsidRDefault="00F03A49" w:rsidP="00F03A4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>После выбора гостиницы снять выделение элемента списка.</w:t>
      </w:r>
    </w:p>
    <w:p w14:paraId="743705C0" w14:textId="77777777" w:rsidR="00F03A49" w:rsidRPr="00F03A49" w:rsidRDefault="00F03A49" w:rsidP="00F03A4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>Внизу страницы 2 кнопки – 1. «Выбор количества мест» (переход на 3-ую модальную страницу), 2. «Расчет стоимости проживания» (переход на 2-ю модальную страницу – стоимость рассчитывается на 1 человека). Прописать переходы с помощью методов навигации.</w:t>
      </w:r>
    </w:p>
    <w:p w14:paraId="7DE48BB6" w14:textId="77777777" w:rsidR="00F03A49" w:rsidRPr="00F03A49" w:rsidRDefault="00F03A49" w:rsidP="00F03A4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 xml:space="preserve">Б) На третьей странице – заголовок списка – «Выбор количества мест», название гостиницы (с фото), номер и цена номера по выбранному элементу списка (гостиниц) с главной страницы, ввод количества мест – сделать ограничение: количество мест не может быть больше 4-х и ввод количества номеров (количество номеров не должно быть больше количества выбранных мест для проживания), выбор категории номера из списка (значение выбранной категории записывается в список в поле категория на главной странице). </w:t>
      </w:r>
    </w:p>
    <w:p w14:paraId="43D0B3C9" w14:textId="77777777" w:rsidR="00F03A49" w:rsidRPr="00F03A49" w:rsidRDefault="00F03A49" w:rsidP="00F03A4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>Внизу 2 кнопки – 1. «Расчет стоимости проживания» (переход на 2-ую модальную страницу) и 2-ая кнопка – «Возврат на главную страницу» – прописать переходы с помощью методов навигации.</w:t>
      </w:r>
    </w:p>
    <w:p w14:paraId="388E0ACD" w14:textId="77777777" w:rsidR="00F03A49" w:rsidRDefault="00F03A49" w:rsidP="00F03A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 xml:space="preserve">В) На 2-ой модальной странице калькулятор для расчета стоимости проживания в зависимости от количества мест или количества номеров (если количество мест равно 4-м, берется цена за место*50%*4 (берется со 2-ой страницы, если переход происходит с главной страницы, то количество мест равно 1), срок проживания (вводится на 2-ой странице и сохраняется в поле срок проживания на главной странице) и % скидки от возраста клиента гостиницы (процент скидки: 40% - дети до 7 лет, пенсионеры 20% - студенты </w:t>
      </w:r>
      <w:r w:rsidRPr="00F0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учащиеся, 10 % - многодетные семьи) 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чит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4119B6" w14:textId="77777777" w:rsidR="00F03A49" w:rsidRDefault="00F03A49" w:rsidP="00F03A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изу</w:t>
      </w:r>
      <w:proofErr w:type="spellEnd"/>
    </w:p>
    <w:p w14:paraId="288440A6" w14:textId="77777777" w:rsidR="00F03A49" w:rsidRPr="00F03A49" w:rsidRDefault="00F03A49" w:rsidP="00F03A49">
      <w:pPr>
        <w:pStyle w:val="a7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>Кнопка – «Выбор количества мест» - переход на третью страницу</w:t>
      </w:r>
    </w:p>
    <w:p w14:paraId="74B0D87F" w14:textId="77777777" w:rsidR="00F03A49" w:rsidRPr="00F03A49" w:rsidRDefault="00F03A49" w:rsidP="00F03A49">
      <w:pPr>
        <w:pStyle w:val="a7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>Кнопка для возврата на корневую страницу</w:t>
      </w:r>
    </w:p>
    <w:p w14:paraId="3F6E892E" w14:textId="77777777" w:rsidR="00F03A49" w:rsidRPr="00F03A49" w:rsidRDefault="00F03A49" w:rsidP="00F03A49">
      <w:pPr>
        <w:pStyle w:val="a7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A49">
        <w:rPr>
          <w:rFonts w:ascii="Times New Roman" w:hAnsi="Times New Roman" w:cs="Times New Roman"/>
          <w:sz w:val="28"/>
          <w:szCs w:val="28"/>
          <w:lang w:val="ru-RU"/>
        </w:rPr>
        <w:t>Прописать методы для перехода на третью страницу и для возврата на корневую страницу.</w:t>
      </w:r>
    </w:p>
    <w:p w14:paraId="4D3B4AFD" w14:textId="77777777" w:rsidR="00BD547D" w:rsidRPr="005D10B1" w:rsidRDefault="00BD547D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191E0327" w:rsidR="002E595D" w:rsidRPr="005D10B1" w:rsidRDefault="002E595D" w:rsidP="005F5046">
      <w:pPr>
        <w:pStyle w:val="2"/>
        <w:numPr>
          <w:ilvl w:val="1"/>
          <w:numId w:val="2"/>
        </w:numPr>
        <w:spacing w:after="200" w:line="360" w:lineRule="auto"/>
        <w:ind w:left="482" w:hanging="4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  <w:bookmarkEnd w:id="3"/>
    </w:p>
    <w:p w14:paraId="324C14DC" w14:textId="4792A0B8" w:rsidR="00BD547D" w:rsidRDefault="003B3F4C" w:rsidP="00BD547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</w:t>
      </w:r>
      <w:r w:rsidR="00F03A49">
        <w:rPr>
          <w:rFonts w:ascii="Times New Roman" w:hAnsi="Times New Roman" w:cs="Times New Roman"/>
        </w:rPr>
        <w:t xml:space="preserve"> Hotel</w:t>
      </w:r>
      <w:r w:rsidR="00365999" w:rsidRPr="005D10B1">
        <w:rPr>
          <w:rFonts w:ascii="Times New Roman" w:hAnsi="Times New Roman" w:cs="Times New Roman"/>
          <w:lang w:val="ru-RU"/>
        </w:rPr>
        <w:t xml:space="preserve"> </w:t>
      </w:r>
      <w:r w:rsidR="00365999" w:rsidRPr="00A30967">
        <w:rPr>
          <w:rFonts w:ascii="Times New Roman" w:hAnsi="Times New Roman" w:cs="Times New Roman"/>
          <w:lang w:val="ru-RU"/>
        </w:rPr>
        <w:t>(</w:t>
      </w:r>
      <w:r w:rsidR="00365999" w:rsidRPr="005D10B1">
        <w:rPr>
          <w:rFonts w:ascii="Times New Roman" w:hAnsi="Times New Roman" w:cs="Times New Roman"/>
          <w:lang w:val="ru-RU"/>
        </w:rPr>
        <w:t>рис</w:t>
      </w:r>
      <w:r w:rsidR="005D10B1" w:rsidRPr="00A30967">
        <w:rPr>
          <w:rFonts w:ascii="Times New Roman" w:hAnsi="Times New Roman" w:cs="Times New Roman"/>
          <w:lang w:val="ru-RU"/>
        </w:rPr>
        <w:t xml:space="preserve"> </w:t>
      </w:r>
      <w:r w:rsidR="00A30967">
        <w:rPr>
          <w:rFonts w:ascii="Times New Roman" w:hAnsi="Times New Roman" w:cs="Times New Roman"/>
          <w:lang w:val="ru-RU"/>
        </w:rPr>
        <w:t>1</w:t>
      </w:r>
      <w:r w:rsidR="00365999" w:rsidRPr="005D10B1">
        <w:rPr>
          <w:rFonts w:ascii="Times New Roman" w:hAnsi="Times New Roman" w:cs="Times New Roman"/>
          <w:lang w:val="ru-RU"/>
        </w:rPr>
        <w:t>)</w:t>
      </w:r>
      <w:r w:rsidR="00BD547D" w:rsidRPr="005D10B1">
        <w:rPr>
          <w:rFonts w:ascii="Times New Roman" w:hAnsi="Times New Roman" w:cs="Times New Roman"/>
          <w:lang w:val="ru-RU"/>
        </w:rPr>
        <w:t>:</w:t>
      </w:r>
    </w:p>
    <w:p w14:paraId="10C3A0A0" w14:textId="66782AF0" w:rsidR="00A30967" w:rsidRDefault="00F03A49" w:rsidP="00F03A49">
      <w:pPr>
        <w:jc w:val="center"/>
        <w:rPr>
          <w:rFonts w:ascii="Times New Roman" w:hAnsi="Times New Roman" w:cs="Times New Roman"/>
          <w:lang w:val="ru-RU"/>
        </w:rPr>
      </w:pPr>
      <w:r w:rsidRPr="00F03A49">
        <w:rPr>
          <w:rFonts w:ascii="Times New Roman" w:hAnsi="Times New Roman" w:cs="Times New Roman"/>
          <w:lang w:val="ru-RU"/>
        </w:rPr>
        <w:drawing>
          <wp:inline distT="0" distB="0" distL="0" distR="0" wp14:anchorId="2B141952" wp14:editId="3D1C3A5A">
            <wp:extent cx="3315163" cy="38295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0E0" w14:textId="40CFDF66" w:rsidR="00A30967" w:rsidRPr="005F5046" w:rsidRDefault="005F5046" w:rsidP="00A30967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1</w:t>
      </w:r>
    </w:p>
    <w:p w14:paraId="3FC67C1F" w14:textId="3270318E" w:rsidR="00BD547D" w:rsidRPr="005D10B1" w:rsidRDefault="003B3F4C" w:rsidP="00BD547D">
      <w:pPr>
        <w:rPr>
          <w:rFonts w:ascii="Times New Roman" w:hAnsi="Times New Roman" w:cs="Times New Roman"/>
          <w:lang w:val="ru-RU"/>
        </w:rPr>
      </w:pPr>
      <w:bookmarkStart w:id="4" w:name="_Toc118960343"/>
      <w:r>
        <w:rPr>
          <w:rFonts w:ascii="Times New Roman" w:hAnsi="Times New Roman" w:cs="Times New Roman"/>
          <w:lang w:val="ru-RU"/>
        </w:rPr>
        <w:t>В данном</w:t>
      </w:r>
      <w:r w:rsidR="00BD547D" w:rsidRPr="005D10B1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>классе прописаны свойства номера отеля, отображаемого на главной странице в списке.</w:t>
      </w:r>
    </w:p>
    <w:p w14:paraId="4991D727" w14:textId="6ABDBF52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</w:t>
      </w:r>
      <w:r w:rsidR="00F03A49">
        <w:rPr>
          <w:rFonts w:ascii="Times New Roman" w:hAnsi="Times New Roman" w:cs="Times New Roman"/>
        </w:rPr>
        <w:t xml:space="preserve"> </w:t>
      </w:r>
      <w:proofErr w:type="spellStart"/>
      <w:r w:rsidR="00F03A49">
        <w:rPr>
          <w:rFonts w:ascii="Times New Roman" w:hAnsi="Times New Roman" w:cs="Times New Roman"/>
        </w:rPr>
        <w:t>Hotel</w:t>
      </w:r>
      <w:r w:rsidR="00F03A49">
        <w:rPr>
          <w:rFonts w:ascii="Times New Roman" w:hAnsi="Times New Roman" w:cs="Times New Roman"/>
        </w:rPr>
        <w:t>Booking</w:t>
      </w:r>
      <w:proofErr w:type="spellEnd"/>
      <w:r w:rsidR="00F03A49" w:rsidRPr="005D10B1">
        <w:rPr>
          <w:rFonts w:ascii="Times New Roman" w:hAnsi="Times New Roman" w:cs="Times New Roman"/>
          <w:lang w:val="ru-RU"/>
        </w:rPr>
        <w:t xml:space="preserve"> </w:t>
      </w:r>
      <w:r w:rsidR="00F03A49" w:rsidRPr="00A30967">
        <w:rPr>
          <w:rFonts w:ascii="Times New Roman" w:hAnsi="Times New Roman" w:cs="Times New Roman"/>
          <w:lang w:val="ru-RU"/>
        </w:rPr>
        <w:t>(</w:t>
      </w:r>
      <w:r w:rsidR="00F03A49" w:rsidRPr="005D10B1">
        <w:rPr>
          <w:rFonts w:ascii="Times New Roman" w:hAnsi="Times New Roman" w:cs="Times New Roman"/>
          <w:lang w:val="ru-RU"/>
        </w:rPr>
        <w:t>рис</w:t>
      </w:r>
      <w:r w:rsidR="00F03A49" w:rsidRPr="00A30967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>2</w:t>
      </w:r>
      <w:r w:rsidR="00F03A49" w:rsidRPr="005D10B1">
        <w:rPr>
          <w:rFonts w:ascii="Times New Roman" w:hAnsi="Times New Roman" w:cs="Times New Roman"/>
          <w:lang w:val="ru-RU"/>
        </w:rPr>
        <w:t>):</w:t>
      </w:r>
    </w:p>
    <w:p w14:paraId="7AF7DE76" w14:textId="523387E5" w:rsidR="00F03A49" w:rsidRDefault="00F03A49" w:rsidP="00F03A49">
      <w:pPr>
        <w:jc w:val="center"/>
        <w:rPr>
          <w:rFonts w:ascii="Times New Roman" w:hAnsi="Times New Roman" w:cs="Times New Roman"/>
          <w:lang w:val="ru-RU"/>
        </w:rPr>
      </w:pPr>
      <w:r w:rsidRPr="00F03A49">
        <w:rPr>
          <w:rFonts w:ascii="Times New Roman" w:hAnsi="Times New Roman" w:cs="Times New Roman"/>
          <w:lang w:val="ru-RU"/>
        </w:rPr>
        <w:drawing>
          <wp:inline distT="0" distB="0" distL="0" distR="0" wp14:anchorId="1DF135E2" wp14:editId="49ACE2D6">
            <wp:extent cx="3829584" cy="282932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5945" w14:textId="4FE46574" w:rsidR="00F03A49" w:rsidRPr="005F5046" w:rsidRDefault="00F03A49" w:rsidP="00F03A49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2</w:t>
      </w:r>
    </w:p>
    <w:p w14:paraId="31535E0B" w14:textId="5D172916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данном</w:t>
      </w:r>
      <w:r w:rsidR="00F03A49" w:rsidRPr="005D10B1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 xml:space="preserve">классе </w:t>
      </w:r>
      <w:r w:rsidR="00F03A49">
        <w:rPr>
          <w:rFonts w:ascii="Times New Roman" w:hAnsi="Times New Roman" w:cs="Times New Roman"/>
          <w:lang w:val="ru-RU"/>
        </w:rPr>
        <w:t xml:space="preserve">прописан конструктор класса </w:t>
      </w:r>
      <w:r w:rsidR="00F03A49">
        <w:rPr>
          <w:rFonts w:ascii="Times New Roman" w:hAnsi="Times New Roman" w:cs="Times New Roman"/>
        </w:rPr>
        <w:t>Hotel</w:t>
      </w:r>
      <w:r w:rsidR="00F03A49">
        <w:rPr>
          <w:rFonts w:ascii="Times New Roman" w:hAnsi="Times New Roman" w:cs="Times New Roman"/>
          <w:lang w:val="ru-RU"/>
        </w:rPr>
        <w:t xml:space="preserve">, который тут же присваивает свойству категория класса </w:t>
      </w:r>
      <w:proofErr w:type="spellStart"/>
      <w:r w:rsidR="00F03A49">
        <w:rPr>
          <w:rFonts w:ascii="Times New Roman" w:hAnsi="Times New Roman" w:cs="Times New Roman"/>
        </w:rPr>
        <w:t>HotelGroup</w:t>
      </w:r>
      <w:proofErr w:type="spellEnd"/>
      <w:r w:rsidR="00F03A49">
        <w:rPr>
          <w:rFonts w:ascii="Times New Roman" w:hAnsi="Times New Roman" w:cs="Times New Roman"/>
          <w:lang w:val="ru-RU"/>
        </w:rPr>
        <w:t xml:space="preserve"> значение и создаёт объект </w:t>
      </w:r>
      <w:r w:rsidR="00F03A49">
        <w:rPr>
          <w:rFonts w:ascii="Times New Roman" w:hAnsi="Times New Roman" w:cs="Times New Roman"/>
        </w:rPr>
        <w:t>Hotel</w:t>
      </w:r>
      <w:r w:rsidR="00F03A49">
        <w:rPr>
          <w:rFonts w:ascii="Times New Roman" w:hAnsi="Times New Roman" w:cs="Times New Roman"/>
          <w:lang w:val="ru-RU"/>
        </w:rPr>
        <w:t>.</w:t>
      </w:r>
    </w:p>
    <w:p w14:paraId="18DFA779" w14:textId="3795F3D0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Класс</w:t>
      </w:r>
      <w:r w:rsidR="00F03A4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upedHotelList</w:t>
      </w:r>
      <w:proofErr w:type="spellEnd"/>
      <w:r w:rsidR="00F03A49" w:rsidRPr="005D10B1">
        <w:rPr>
          <w:rFonts w:ascii="Times New Roman" w:hAnsi="Times New Roman" w:cs="Times New Roman"/>
          <w:lang w:val="ru-RU"/>
        </w:rPr>
        <w:t xml:space="preserve"> </w:t>
      </w:r>
      <w:r w:rsidR="00F03A49" w:rsidRPr="00A30967">
        <w:rPr>
          <w:rFonts w:ascii="Times New Roman" w:hAnsi="Times New Roman" w:cs="Times New Roman"/>
          <w:lang w:val="ru-RU"/>
        </w:rPr>
        <w:t>(</w:t>
      </w:r>
      <w:r w:rsidR="00F03A49" w:rsidRPr="005D10B1">
        <w:rPr>
          <w:rFonts w:ascii="Times New Roman" w:hAnsi="Times New Roman" w:cs="Times New Roman"/>
          <w:lang w:val="ru-RU"/>
        </w:rPr>
        <w:t>рис</w:t>
      </w:r>
      <w:r w:rsidR="00F03A49" w:rsidRPr="00A309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3</w:t>
      </w:r>
      <w:r w:rsidR="00F03A49" w:rsidRPr="005D10B1">
        <w:rPr>
          <w:rFonts w:ascii="Times New Roman" w:hAnsi="Times New Roman" w:cs="Times New Roman"/>
          <w:lang w:val="ru-RU"/>
        </w:rPr>
        <w:t>):</w:t>
      </w:r>
    </w:p>
    <w:p w14:paraId="57288D3F" w14:textId="34874EB4" w:rsidR="00F03A49" w:rsidRDefault="00F03A49" w:rsidP="00F03A49">
      <w:pPr>
        <w:jc w:val="center"/>
        <w:rPr>
          <w:rFonts w:ascii="Times New Roman" w:hAnsi="Times New Roman" w:cs="Times New Roman"/>
          <w:lang w:val="ru-RU"/>
        </w:rPr>
      </w:pPr>
      <w:r w:rsidRPr="00F03A49">
        <w:rPr>
          <w:rFonts w:ascii="Times New Roman" w:hAnsi="Times New Roman" w:cs="Times New Roman"/>
          <w:lang w:val="ru-RU"/>
        </w:rPr>
        <w:drawing>
          <wp:inline distT="0" distB="0" distL="0" distR="0" wp14:anchorId="45E316BA" wp14:editId="709416F8">
            <wp:extent cx="5940425" cy="2349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7DE2" w14:textId="50FAE28D" w:rsidR="00F03A49" w:rsidRPr="005F5046" w:rsidRDefault="003B3F4C" w:rsidP="00F03A49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3</w:t>
      </w:r>
    </w:p>
    <w:p w14:paraId="524D1254" w14:textId="4149A190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анном </w:t>
      </w:r>
      <w:r w:rsidR="00F03A49">
        <w:rPr>
          <w:rFonts w:ascii="Times New Roman" w:hAnsi="Times New Roman" w:cs="Times New Roman"/>
          <w:lang w:val="ru-RU"/>
        </w:rPr>
        <w:t xml:space="preserve">классе прописан </w:t>
      </w:r>
      <w:r>
        <w:rPr>
          <w:rFonts w:ascii="Times New Roman" w:hAnsi="Times New Roman" w:cs="Times New Roman"/>
          <w:lang w:val="ru-RU"/>
        </w:rPr>
        <w:t>список групп номеров отелей.</w:t>
      </w:r>
    </w:p>
    <w:p w14:paraId="0E179DF8" w14:textId="6174062B" w:rsidR="003B3F4C" w:rsidRDefault="003B3F4C" w:rsidP="003B3F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айл </w:t>
      </w:r>
      <w:r>
        <w:rPr>
          <w:rFonts w:ascii="Times New Roman" w:hAnsi="Times New Roman" w:cs="Times New Roman"/>
        </w:rPr>
        <w:t>styles</w:t>
      </w:r>
      <w:r w:rsidRPr="003B3F4C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 w:rsidRPr="005D10B1">
        <w:rPr>
          <w:rFonts w:ascii="Times New Roman" w:hAnsi="Times New Roman" w:cs="Times New Roman"/>
          <w:lang w:val="ru-RU"/>
        </w:rPr>
        <w:t xml:space="preserve"> </w:t>
      </w:r>
      <w:r w:rsidRPr="00A30967">
        <w:rPr>
          <w:rFonts w:ascii="Times New Roman" w:hAnsi="Times New Roman" w:cs="Times New Roman"/>
          <w:lang w:val="ru-RU"/>
        </w:rPr>
        <w:t>(</w:t>
      </w:r>
      <w:r w:rsidRPr="005D10B1">
        <w:rPr>
          <w:rFonts w:ascii="Times New Roman" w:hAnsi="Times New Roman" w:cs="Times New Roman"/>
          <w:lang w:val="ru-RU"/>
        </w:rPr>
        <w:t>рис</w:t>
      </w:r>
      <w:r w:rsidRPr="00A309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4</w:t>
      </w:r>
      <w:r w:rsidRPr="005D10B1">
        <w:rPr>
          <w:rFonts w:ascii="Times New Roman" w:hAnsi="Times New Roman" w:cs="Times New Roman"/>
          <w:lang w:val="ru-RU"/>
        </w:rPr>
        <w:t>):</w:t>
      </w:r>
    </w:p>
    <w:p w14:paraId="3B13DD6E" w14:textId="2FAEB4DD" w:rsidR="003B3F4C" w:rsidRDefault="003B3F4C" w:rsidP="003B3F4C">
      <w:pPr>
        <w:jc w:val="center"/>
        <w:rPr>
          <w:rFonts w:ascii="Times New Roman" w:hAnsi="Times New Roman" w:cs="Times New Roman"/>
          <w:lang w:val="ru-RU"/>
        </w:rPr>
      </w:pPr>
      <w:r w:rsidRPr="003B3F4C">
        <w:rPr>
          <w:rFonts w:ascii="Times New Roman" w:hAnsi="Times New Roman" w:cs="Times New Roman"/>
          <w:lang w:val="ru-RU"/>
        </w:rPr>
        <w:drawing>
          <wp:inline distT="0" distB="0" distL="0" distR="0" wp14:anchorId="5C5D46B1" wp14:editId="016DEE4A">
            <wp:extent cx="2200582" cy="478221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07E" w14:textId="28411E79" w:rsidR="003B3F4C" w:rsidRPr="005F5046" w:rsidRDefault="003B3F4C" w:rsidP="003B3F4C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</w:t>
      </w:r>
      <w:r>
        <w:rPr>
          <w:rFonts w:ascii="Times New Roman" w:hAnsi="Times New Roman" w:cs="Times New Roman"/>
          <w:i/>
          <w:lang w:val="ru-RU"/>
        </w:rPr>
        <w:t>ис.4</w:t>
      </w:r>
    </w:p>
    <w:p w14:paraId="3D0DE8D9" w14:textId="1A5CCD9D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>файле прописана стилизация для элементов экранов.</w:t>
      </w:r>
    </w:p>
    <w:p w14:paraId="7AE14D25" w14:textId="77777777" w:rsidR="003B3F4C" w:rsidRDefault="003B3F4C" w:rsidP="003B3F4C">
      <w:pPr>
        <w:rPr>
          <w:rFonts w:ascii="Times New Roman" w:hAnsi="Times New Roman" w:cs="Times New Roman"/>
          <w:lang w:val="ru-RU"/>
        </w:rPr>
      </w:pPr>
    </w:p>
    <w:p w14:paraId="67F3BD01" w14:textId="42FCC6B0" w:rsidR="003B3F4C" w:rsidRPr="00DA2B67" w:rsidRDefault="003B3F4C" w:rsidP="00DA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</w:rPr>
        <w:t>MainPage</w:t>
      </w:r>
      <w:proofErr w:type="spellEnd"/>
      <w:r w:rsidRPr="003B3F4C">
        <w:rPr>
          <w:rFonts w:ascii="Times New Roman" w:hAnsi="Times New Roman" w:cs="Times New Roman"/>
        </w:rPr>
        <w:t>:</w:t>
      </w:r>
    </w:p>
    <w:p w14:paraId="0CA6B29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Booking</w:t>
      </w:r>
      <w:proofErr w:type="spellEnd"/>
    </w:p>
    <w:p w14:paraId="721D516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69C87F0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[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XamlCompilati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XamlCompilationOption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ompil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]</w:t>
      </w:r>
    </w:p>
    <w:p w14:paraId="4BBE531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artia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i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: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tentPage</w:t>
      </w:r>
      <w:proofErr w:type="spellEnd"/>
    </w:p>
    <w:p w14:paraId="5F87470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63BC493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i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4952420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73BC38C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nitializeCompone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6DBC8A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8AE2AF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Title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нлайн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бронирование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гостиницы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CB29C8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B2B77E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header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1DA3ADB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2B4CF6D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ext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нлайн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бронирование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гостиницы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42A56A8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heade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5EF44BC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5D0CEF5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44767E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hotels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GroupedHotelLis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268D2D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ListView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View</w:t>
      </w:r>
      <w:proofErr w:type="spellEnd"/>
    </w:p>
    <w:p w14:paraId="1A6D737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73F3BBF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asUnevenRow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687F498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sGroupingEnable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7635771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temsSourc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s.HotelGroups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</w:p>
    <w:p w14:paraId="7C25C70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roupDisplayBinding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ind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Category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, </w:t>
      </w:r>
    </w:p>
    <w:p w14:paraId="505046B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temTemplat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ataTemplat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 =&gt;</w:t>
      </w:r>
    </w:p>
    <w:p w14:paraId="32B5636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73B30B2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Layout</w:t>
      </w:r>
      <w:proofErr w:type="spellEnd"/>
    </w:p>
    <w:p w14:paraId="36BEF15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563D764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Padding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10),</w:t>
      </w:r>
    </w:p>
    <w:p w14:paraId="0EEFCD0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Spacing = 5,</w:t>
      </w:r>
    </w:p>
    <w:p w14:paraId="209843D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Orientation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Orientatio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Vertical</w:t>
      </w:r>
      <w:proofErr w:type="spellEnd"/>
    </w:p>
    <w:p w14:paraId="0C6FEDA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;</w:t>
      </w:r>
    </w:p>
    <w:p w14:paraId="3CFC988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175293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46BC2F6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3C7444C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6,</w:t>
      </w:r>
    </w:p>
    <w:p w14:paraId="537EB05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Attribute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FontAttribute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Bol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3E40396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name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40E7BE1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;</w:t>
      </w:r>
    </w:p>
    <w:p w14:paraId="1573B09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Label.SetBinding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extProper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Name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249D0C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4DBC9F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6EE0213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2766E09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30C3084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452061B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06512A2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;</w:t>
      </w:r>
    </w:p>
    <w:p w14:paraId="72CB0C5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rectorLabel.SetBinding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extProper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Director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72A5F85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4360AF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Phon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0850417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09ED070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6532FD8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7035963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52D071D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;</w:t>
      </w:r>
    </w:p>
    <w:p w14:paraId="21ACA91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PhoneLabel.SetBinding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extProper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NumberPhone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ringForma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Номер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телефон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: {0}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77E08D1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C92414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dress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11DE9C4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241F24A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59CD8C4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3D8B84C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2C72230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;</w:t>
      </w:r>
    </w:p>
    <w:p w14:paraId="31B6C81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dressLabel.SetBinding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extProper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dress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4C27008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4D3E8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2163721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7F1CC20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0D4C996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4EA5DED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4C635A9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;</w:t>
      </w:r>
    </w:p>
    <w:p w14:paraId="1A9817D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Label.SetBinding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extProper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Number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7D6A48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0720B8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aces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1231475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078B5DE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089F2E3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5DBC6A5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20476EB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;</w:t>
      </w:r>
    </w:p>
    <w:p w14:paraId="6F6EE1F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acesLabel.SetBinding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extProper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Places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ringForma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оличество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мест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: {0}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BDF436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2A9B1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ic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708DA4A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04F2F4A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779FD3D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498E31D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6F1B36C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;</w:t>
      </w:r>
    </w:p>
    <w:p w14:paraId="0210A40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iceLabel.SetBinding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extProper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Price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ringForma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Цен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{0}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руб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.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3710AE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2BB93B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11E978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DA77A1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Phon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4D03CE1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dress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605835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3C8CBC0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aces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7E1567E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ic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640C8B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E60D13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cell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iewCel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 View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;</w:t>
      </w:r>
    </w:p>
    <w:p w14:paraId="734843A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cell;</w:t>
      </w:r>
    </w:p>
    <w:p w14:paraId="3657B7A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14:paraId="5E2E649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)</w:t>
      </w:r>
    </w:p>
    <w:p w14:paraId="34D6525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1D21D11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560028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electRooms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</w:p>
    <w:p w14:paraId="3F4DC95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2631CF5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ext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ыбор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оличеств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мест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5FEC3A6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ctionButton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,</w:t>
      </w:r>
    </w:p>
    <w:p w14:paraId="0489A70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2FD8E1E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electRoomsButton.Clicke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=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oToSelecti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E5F1D2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1EE50E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lculateCost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</w:p>
    <w:p w14:paraId="7EA1E7A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2440238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ext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Расчет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стоимости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проживания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4B9F6DE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ctionButton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,</w:t>
      </w:r>
    </w:p>
    <w:p w14:paraId="3E48D0F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0A84C86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lculateCostButton.Clicke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=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oToCalculati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309E8B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E32B77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Change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= (s, e) =&gt;</w:t>
      </w:r>
    </w:p>
    <w:p w14:paraId="0AB5F08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00DA4FA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u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result) &amp;&amp; result &gt; 120)</w:t>
      </w:r>
    </w:p>
    <w:p w14:paraId="522D975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3A15071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20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3BD815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u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result1) &amp;&amp; result1 &lt; 0 )</w:t>
      </w:r>
    </w:p>
    <w:p w14:paraId="28173F0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1EDA666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0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3B98773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14:paraId="6321FFA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2A59638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24B7B1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eckInDatePicker.MinimumDat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ateTim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od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4BF28A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Content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Layout</w:t>
      </w:r>
      <w:proofErr w:type="spellEnd"/>
    </w:p>
    <w:p w14:paraId="1486969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0A4ABF4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Padding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10, 20),</w:t>
      </w:r>
    </w:p>
    <w:p w14:paraId="7098934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hildren =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 header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ListView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urnameEntr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WithPicke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Picke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electRooms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lculateCost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2857FDF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52B7A70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6A909D4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yn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oToSelecti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bjec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ender,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ventArg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e)</w:t>
      </w:r>
    </w:p>
    <w:p w14:paraId="48ED7FE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5A51CBF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y</w:t>
      </w:r>
    </w:p>
    <w:p w14:paraId="0F09A76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006805D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NullOrEmp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urnam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 &amp;&amp; 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NullOrEmp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31B5DB4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28A9430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 &gt;= 18)</w:t>
      </w:r>
    </w:p>
    <w:p w14:paraId="007C3EE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3986E17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ListView.SelectedItem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!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684642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eckForSurnam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urnam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2002196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icker.SelectedIndex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!= -1)</w:t>
      </w:r>
    </w:p>
    <w:p w14:paraId="0B94A4D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wai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vigation.PushModalAsyn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oomSelectio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ListView.SelectedItem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;</w:t>
      </w:r>
    </w:p>
    <w:p w14:paraId="60837BB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2F2E894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splayAler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шибк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ыберите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ид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платы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OK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7563D0B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3270A251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 фамилии можно вводить только букв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260FD6AB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48AB1E69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ыберите номер, нажав на нег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67BA762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}</w:t>
      </w:r>
    </w:p>
    <w:p w14:paraId="77530E4E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4858AE4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Несовершеннолетние не могут бронировать ном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0D2217C9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6FF72C85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7873D47D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Заполните все по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0EABA817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</w:t>
      </w:r>
    </w:p>
    <w:p w14:paraId="6A5C246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catch</w:t>
      </w:r>
      <w:proofErr w:type="spellEnd"/>
    </w:p>
    <w:p w14:paraId="6BECE658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{</w:t>
      </w:r>
    </w:p>
    <w:p w14:paraId="7A4DABE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ведите свой возрастах в полных года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10C80F4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5FF4C0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E152AC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yn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oToCalculati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bjec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ender,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ventArg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e)</w:t>
      </w:r>
    </w:p>
    <w:p w14:paraId="5D15B8A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55AB62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y</w:t>
      </w:r>
    </w:p>
    <w:p w14:paraId="240A4F2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3A8A8CD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NullOrEmp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urnam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 &amp;&amp; 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NullOrEmp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7049E48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5DCFFEE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 &gt;= 18)</w:t>
      </w:r>
    </w:p>
    <w:p w14:paraId="0F71EBA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206A77C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ListView.SelectedItem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!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F81EEC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eckForSurnam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urnameEntry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26B207D6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picker.SelectedIndex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!= -1)</w:t>
      </w:r>
    </w:p>
    <w:p w14:paraId="16E3516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wai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vigation.PushModalAsyn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stCalculatio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ListView.SelectedItem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 1));</w:t>
      </w:r>
    </w:p>
    <w:p w14:paraId="29B743F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76B67F1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splayAler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шибк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ыберите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ид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платы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OK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2368FF0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123CCA5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 фамилии можно вводить только букв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412A875A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17976030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ыберите номер, нажав на нег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2551D8C5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4FF5D468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24E287A1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Несовершеннолетние не могут бронировать ном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2179E9E8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</w:t>
      </w:r>
    </w:p>
    <w:p w14:paraId="5D0F2885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29925BD9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Заполните все по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6EDA4C07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</w:t>
      </w:r>
    </w:p>
    <w:p w14:paraId="47A38B39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catch</w:t>
      </w:r>
      <w:proofErr w:type="spellEnd"/>
    </w:p>
    <w:p w14:paraId="6820EC16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{</w:t>
      </w:r>
    </w:p>
    <w:p w14:paraId="520DF4CA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ведите свой возрастах в полных года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7C74B95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4F6C47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9DB503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eckForSurnam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urname)</w:t>
      </w:r>
    </w:p>
    <w:p w14:paraId="5DA0F8B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371665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urname)</w:t>
      </w:r>
    </w:p>
    <w:p w14:paraId="306EAD8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2104032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har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Lette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31FA240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445A644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</w:t>
      </w:r>
    </w:p>
    <w:p w14:paraId="5F086A99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60EE5F00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}</w:t>
      </w:r>
    </w:p>
    <w:p w14:paraId="33BF60A9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}</w:t>
      </w:r>
    </w:p>
    <w:p w14:paraId="1824BCC8" w14:textId="4FEC0F2E" w:rsidR="003B3F4C" w:rsidRDefault="003B3F4C" w:rsidP="003B3F4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</w:t>
      </w:r>
    </w:p>
    <w:p w14:paraId="27703A02" w14:textId="02DEEA83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3CD76899" w14:textId="77777777" w:rsidR="00DA2B67" w:rsidRDefault="00DA2B67" w:rsidP="003B3F4C">
      <w:pPr>
        <w:rPr>
          <w:rFonts w:ascii="Times New Roman" w:hAnsi="Times New Roman" w:cs="Times New Roman"/>
          <w:lang w:val="ru-RU"/>
        </w:rPr>
      </w:pPr>
    </w:p>
    <w:p w14:paraId="4E6AEDDB" w14:textId="6BF6E6E3" w:rsidR="003B3F4C" w:rsidRPr="00DA2B67" w:rsidRDefault="003B3F4C" w:rsidP="00DA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ласс</w:t>
      </w:r>
      <w:r w:rsidRPr="003B3F4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mSelectionPage</w:t>
      </w:r>
      <w:proofErr w:type="spellEnd"/>
      <w:r w:rsidRPr="003B3F4C">
        <w:rPr>
          <w:rFonts w:ascii="Times New Roman" w:hAnsi="Times New Roman" w:cs="Times New Roman"/>
        </w:rPr>
        <w:t>:</w:t>
      </w:r>
    </w:p>
    <w:p w14:paraId="7733C8A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Booking</w:t>
      </w:r>
      <w:proofErr w:type="spellEnd"/>
    </w:p>
    <w:p w14:paraId="18A6275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3940A2C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[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XamlCompilati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XamlCompilationOption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ompil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]</w:t>
      </w:r>
    </w:p>
    <w:p w14:paraId="7FB27D0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artia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oomSelectio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: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tentPage</w:t>
      </w:r>
      <w:proofErr w:type="spellEnd"/>
    </w:p>
    <w:p w14:paraId="7D730DE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41E8E56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ot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hotel1;</w:t>
      </w:r>
    </w:p>
    <w:p w14:paraId="1EB4965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oomSelectio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bjec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hotel)</w:t>
      </w:r>
    </w:p>
    <w:p w14:paraId="10F7D11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E1BFD4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hotel1 = hotel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ot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2D1261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CAE7C1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Layout</w:t>
      </w:r>
      <w:proofErr w:type="spellEnd"/>
    </w:p>
    <w:p w14:paraId="1CDB92B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2E9842D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Padding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10),</w:t>
      </w:r>
    </w:p>
    <w:p w14:paraId="2248C2B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Spacing = 5,</w:t>
      </w:r>
    </w:p>
    <w:p w14:paraId="5C63B2F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Orientation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Orientatio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Vertical</w:t>
      </w:r>
      <w:proofErr w:type="spellEnd"/>
    </w:p>
    <w:p w14:paraId="77D478B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2D27713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1.Name !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5D2F7DD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01FB445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1F78E5D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7C17349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6,</w:t>
      </w:r>
    </w:p>
    <w:p w14:paraId="2149658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Attribute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FontAttribute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Bol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17C838B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name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7734B46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;</w:t>
      </w:r>
    </w:p>
    <w:p w14:paraId="3BFA7B4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Label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hotel1.Name;</w:t>
      </w:r>
    </w:p>
    <w:p w14:paraId="13596B1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86DAEE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52DB256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3C36288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04BD633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7092FF5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525B148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;</w:t>
      </w:r>
    </w:p>
    <w:p w14:paraId="0B2E9FF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rectorLabel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hotel1.Director;</w:t>
      </w:r>
    </w:p>
    <w:p w14:paraId="16BB66F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E69562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Phon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1A1B539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{</w:t>
      </w:r>
    </w:p>
    <w:p w14:paraId="2562828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4F36312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6D07D91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61211FB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;</w:t>
      </w:r>
    </w:p>
    <w:p w14:paraId="4ECAF58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PhoneLabel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Номер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телефон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hotel1.NumberPhone}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B39A5B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D97326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dress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3C745EF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576D397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1442B2D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5DD2F04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0059241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;</w:t>
      </w:r>
    </w:p>
    <w:p w14:paraId="76CA850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dressLabel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hotel1.Adress;</w:t>
      </w:r>
    </w:p>
    <w:p w14:paraId="525F703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2608EB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3D50378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496E4A1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271C783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0A3BDFF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360C03B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;</w:t>
      </w:r>
    </w:p>
    <w:p w14:paraId="05F7361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Label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hotel1.Number;</w:t>
      </w:r>
    </w:p>
    <w:p w14:paraId="77E1A83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6FF9D8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aces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374BF40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77DD872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089708D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253AC49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5A94E6A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;</w:t>
      </w:r>
    </w:p>
    <w:p w14:paraId="1D61F3B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acesLabel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оличество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мест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hotel1.Places}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1D01CF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7F3BC8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ic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1C94FCA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1AADA2E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4,</w:t>
      </w:r>
    </w:p>
    <w:p w14:paraId="124F6B0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Gra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0BC9059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39E75D5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;</w:t>
      </w:r>
    </w:p>
    <w:p w14:paraId="7BF4F8B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iceLabel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Цен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hotel1.Price}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руб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.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FF69F6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34F311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01A985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rector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752434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Phon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49EBCB3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dress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75DEFB2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6572B1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aces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91C01B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.Children.Ad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ice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27AC1D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5A6A3DD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8D2ABC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nitializeCompone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513FEB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B2009D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Title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ыбор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оличеств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мест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725BED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E171A3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header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2754ACB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76726C9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ext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ыбор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оличеств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мест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1EBD296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heade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59EA767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12D06EF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13E574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Change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= (s, e) =&gt;</w:t>
      </w:r>
    </w:p>
    <w:p w14:paraId="2FA7B65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500BA04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y</w:t>
      </w:r>
    </w:p>
    <w:p w14:paraId="691131E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53B4C19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u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result) &amp;&amp; result &gt; 4)</w:t>
      </w:r>
    </w:p>
    <w:p w14:paraId="587380B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621CE10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4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8F2153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14:paraId="4A2413D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u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result1) &amp;&amp; result1 &lt; 1)</w:t>
      </w:r>
    </w:p>
    <w:p w14:paraId="65197EB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1E1FE08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7F5093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14:paraId="1E6F2D9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14:paraId="2A35C77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atch</w:t>
      </w:r>
    </w:p>
    <w:p w14:paraId="6C30E0A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2A26BBF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splayAler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шибк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Нельзя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водить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трицательные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/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ли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нецелые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числ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OK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B0591D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14:paraId="0FB8341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28B3AB3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BCAB7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Rooms.TextChange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= (s, e) =&gt;</w:t>
      </w:r>
    </w:p>
    <w:p w14:paraId="540B7E9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5804A98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y</w:t>
      </w:r>
    </w:p>
    <w:p w14:paraId="45E8296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76896FA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NullOrEmp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118DDAC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0A0DB35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Room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u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result) &amp;&amp; result &gt;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4AA513C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{</w:t>
      </w:r>
    </w:p>
    <w:p w14:paraId="39F47B9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Room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336B9A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}</w:t>
      </w:r>
    </w:p>
    <w:p w14:paraId="157C4AE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14:paraId="5C524BA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u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result1) &amp;&amp; result1 &lt; 1)</w:t>
      </w:r>
    </w:p>
    <w:p w14:paraId="5C2DD17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64C97CB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0C3A64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14:paraId="0CCE7AB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</w:p>
    <w:p w14:paraId="6846633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6F584F2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Room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9E16AC7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ведите сначала количество мес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47CA2571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}</w:t>
      </w:r>
    </w:p>
    <w:p w14:paraId="310B2F07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1517E441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catch</w:t>
      </w:r>
      <w:proofErr w:type="spellEnd"/>
    </w:p>
    <w:p w14:paraId="509C5ABE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{</w:t>
      </w:r>
    </w:p>
    <w:p w14:paraId="19520FA8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Нельзя вводить отрицательные и/или нецелые зна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7C2F5155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3E5017A6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;</w:t>
      </w:r>
    </w:p>
    <w:p w14:paraId="21A81931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</w:p>
    <w:p w14:paraId="48DB3721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RU" w:eastAsia="en-US"/>
        </w:rPr>
        <w:t>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calculateCost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RU" w:eastAsia="en-US"/>
        </w:rPr>
        <w:t>Button</w:t>
      </w:r>
      <w:proofErr w:type="spellEnd"/>
    </w:p>
    <w:p w14:paraId="1CDECE06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{</w:t>
      </w:r>
    </w:p>
    <w:p w14:paraId="2A927846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Расчет стоимости прожи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,</w:t>
      </w:r>
    </w:p>
    <w:p w14:paraId="501CE2D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ctionButton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,</w:t>
      </w:r>
    </w:p>
    <w:p w14:paraId="7F36D13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7504B13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lculateCostButton.Clicked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=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oToCalculat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00ECE5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30FA1B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returnToMain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</w:p>
    <w:p w14:paraId="69BC0B2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E05966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ext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озврат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н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главную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страницу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67691F6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ctionButton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,</w:t>
      </w:r>
    </w:p>
    <w:p w14:paraId="46E68EA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mmand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mmand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yn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 =&gt; </w:t>
      </w:r>
    </w:p>
    <w:p w14:paraId="15FB8D8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{ </w:t>
      </w:r>
    </w:p>
    <w:p w14:paraId="6E70A331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try</w:t>
      </w:r>
      <w:proofErr w:type="spellEnd"/>
    </w:p>
    <w:p w14:paraId="72318F60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{</w:t>
      </w:r>
    </w:p>
    <w:p w14:paraId="72564A6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Navigation.PopModal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);</w:t>
      </w:r>
    </w:p>
    <w:p w14:paraId="7370A32F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}</w:t>
      </w:r>
    </w:p>
    <w:p w14:paraId="43313F94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catch</w:t>
      </w:r>
      <w:proofErr w:type="spellEnd"/>
    </w:p>
    <w:p w14:paraId="5360F43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4984FD6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14:paraId="0DFB219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)</w:t>
      </w:r>
    </w:p>
    <w:p w14:paraId="7644029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2A23E37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DDA6E9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tent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Layout</w:t>
      </w:r>
      <w:proofErr w:type="spellEnd"/>
    </w:p>
    <w:p w14:paraId="7FD1D50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{</w:t>
      </w:r>
    </w:p>
    <w:p w14:paraId="2FE6212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Padding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10, 20),</w:t>
      </w:r>
    </w:p>
    <w:p w14:paraId="2A934E4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hildren =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 header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ackLayou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Room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lculateCost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returnToMain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702FDE7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7775D2F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E2C45C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yn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oToCalculat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bjec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ender,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ventArg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e)</w:t>
      </w:r>
    </w:p>
    <w:p w14:paraId="037E6FC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4925EC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y</w:t>
      </w:r>
    </w:p>
    <w:p w14:paraId="1E4B21C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435BCA8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NullOrEmp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 &amp;&amp; 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NullOrEmp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Room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3376555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5DB4EDC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1.Name !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&amp;&amp;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 &gt; 0 &amp;&amp;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Room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 &gt; 0)</w:t>
      </w:r>
    </w:p>
    <w:p w14:paraId="0113D3B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wai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vigation.PushModalAsyn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stCalculatio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hotel1,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);</w:t>
      </w:r>
    </w:p>
    <w:p w14:paraId="70AD480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 &lt; 1 ||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Rooms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 &lt; 1)</w:t>
      </w:r>
    </w:p>
    <w:p w14:paraId="42B111C1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Нельзя вводить значения меньше едини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1E02FCFF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73B07AFB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тель для заселения не был выбра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546ADFCD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2318959D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01306F39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Заполните все по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3A278040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</w:t>
      </w:r>
    </w:p>
    <w:p w14:paraId="186FE6FA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catch</w:t>
      </w:r>
      <w:proofErr w:type="spellEnd"/>
    </w:p>
    <w:p w14:paraId="17FCCDF4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{</w:t>
      </w:r>
    </w:p>
    <w:p w14:paraId="5875C7E8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водите только целые адекватные зна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3982E6F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</w:t>
      </w:r>
    </w:p>
    <w:p w14:paraId="6DE2BFAE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}</w:t>
      </w:r>
    </w:p>
    <w:p w14:paraId="2EE07A63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}</w:t>
      </w:r>
    </w:p>
    <w:p w14:paraId="04B0E09C" w14:textId="74C3EB53" w:rsidR="003B3F4C" w:rsidRPr="003B3F4C" w:rsidRDefault="003B3F4C" w:rsidP="003B3F4C">
      <w:pPr>
        <w:rPr>
          <w:rFonts w:ascii="Times New Roman" w:hAnsi="Times New Roman" w:cs="Times New Roman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</w:t>
      </w:r>
    </w:p>
    <w:p w14:paraId="2957640B" w14:textId="513D5F2D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3A7915A5" w14:textId="77777777" w:rsidR="00DA2B67" w:rsidRDefault="00DA2B67" w:rsidP="003B3F4C">
      <w:pPr>
        <w:rPr>
          <w:rFonts w:ascii="Times New Roman" w:hAnsi="Times New Roman" w:cs="Times New Roman"/>
          <w:lang w:val="ru-RU"/>
        </w:rPr>
      </w:pPr>
    </w:p>
    <w:p w14:paraId="6E8BD98D" w14:textId="638CB673" w:rsidR="003B3F4C" w:rsidRPr="00DA2B67" w:rsidRDefault="003B3F4C" w:rsidP="00DA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ласс</w:t>
      </w:r>
      <w:r w:rsidRPr="003B3F4C">
        <w:rPr>
          <w:rFonts w:ascii="Times New Roman" w:hAnsi="Times New Roman" w:cs="Times New Roman"/>
        </w:rPr>
        <w:t xml:space="preserve"> </w:t>
      </w:r>
      <w:proofErr w:type="spellStart"/>
      <w:r w:rsidR="00DA2B67">
        <w:rPr>
          <w:rFonts w:ascii="Times New Roman" w:hAnsi="Times New Roman" w:cs="Times New Roman"/>
        </w:rPr>
        <w:t>CostCalculation</w:t>
      </w:r>
      <w:r>
        <w:rPr>
          <w:rFonts w:ascii="Times New Roman" w:hAnsi="Times New Roman" w:cs="Times New Roman"/>
        </w:rPr>
        <w:t>Page</w:t>
      </w:r>
      <w:proofErr w:type="spellEnd"/>
      <w:r w:rsidRPr="003B3F4C">
        <w:rPr>
          <w:rFonts w:ascii="Times New Roman" w:hAnsi="Times New Roman" w:cs="Times New Roman"/>
        </w:rPr>
        <w:t>:</w:t>
      </w:r>
    </w:p>
    <w:p w14:paraId="0625F3B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Booking</w:t>
      </w:r>
      <w:proofErr w:type="spellEnd"/>
    </w:p>
    <w:p w14:paraId="790409F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2B007D4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[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XamlCompilati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XamlCompilationOption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ompil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]</w:t>
      </w:r>
    </w:p>
    <w:p w14:paraId="4CD2567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artia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stCalculatio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: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tentPage</w:t>
      </w:r>
      <w:proofErr w:type="spellEnd"/>
    </w:p>
    <w:p w14:paraId="3C4C1F5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4F5B666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stCalculationPage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bjec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hotel,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07586A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7BB250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ot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hotel1 = hotel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ot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18798F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places =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A05105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nitializeCompone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F5142D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B7EB68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Title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алькулятор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стоимости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72E4E1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67770EC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header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4F33E50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14E6087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ext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алькулятор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стоимости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57DFD60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header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4121F29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4E63E82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9CE694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try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duration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try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 Placeholder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Срок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проживания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днях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Keyboard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Keyboard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Numeric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putField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aceholderColo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Black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;</w:t>
      </w:r>
    </w:p>
    <w:p w14:paraId="2EA9905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label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[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nameLabel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TextAlignme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xtAlignme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;</w:t>
      </w:r>
    </w:p>
    <w:p w14:paraId="3A13921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BD7EAC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uration.TextChanged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= (s, e) =&gt;</w:t>
      </w:r>
    </w:p>
    <w:p w14:paraId="4555874A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7D33FCE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y</w:t>
      </w:r>
    </w:p>
    <w:p w14:paraId="4E7AB7C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54EA648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uration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u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result) &amp;&amp; result &gt; 365)</w:t>
      </w:r>
    </w:p>
    <w:p w14:paraId="3F1F713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3446896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uration.Text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365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112AA3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14:paraId="14179E8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uration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u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result1) &amp;&amp; result1 &lt; 1)</w:t>
      </w:r>
    </w:p>
    <w:p w14:paraId="69293F2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6E6908D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uration.Text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E85377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14:paraId="67AD806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14:paraId="06240E1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atch</w:t>
      </w:r>
    </w:p>
    <w:p w14:paraId="303E63C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64876D3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isplayAler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шибка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Нельзя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водить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трицательные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/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ли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нецелые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значения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OK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3A75A43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14:paraId="4E2A4FB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483FEE20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79F1DA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lculate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</w:p>
    <w:p w14:paraId="0E40D22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7CAF72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ext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Рассчитать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стоимость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7077D2C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yleClas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 {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ctionButton</w:t>
      </w:r>
      <w:proofErr w:type="spellEnd"/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,</w:t>
      </w:r>
    </w:p>
    <w:p w14:paraId="3FDF018D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mmand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mmand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 =&gt;</w:t>
      </w:r>
    </w:p>
    <w:p w14:paraId="694B5A75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0ADA2B59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y</w:t>
      </w:r>
    </w:p>
    <w:p w14:paraId="6EBDBDE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002C7A6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NullOrEmpty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uration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</w:t>
      </w:r>
    </w:p>
    <w:p w14:paraId="45608F9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{</w:t>
      </w:r>
    </w:p>
    <w:p w14:paraId="247098D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1.Name !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EA3B524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{</w:t>
      </w:r>
    </w:p>
    <w:p w14:paraId="3968DB6E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uration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 &gt;= 1)</w:t>
      </w:r>
    </w:p>
    <w:p w14:paraId="06B6CB07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{</w:t>
      </w:r>
    </w:p>
    <w:p w14:paraId="2D978AA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um = hotel1.Price *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Parse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uration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 *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9AE407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   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berOfPlace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= 4)</w:t>
      </w:r>
    </w:p>
    <w:p w14:paraId="1CEB15D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        sum /= 2;</w:t>
      </w:r>
    </w:p>
    <w:p w14:paraId="01B22E21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   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label.Text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того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sum}</w:t>
      </w:r>
      <w:r w:rsidRPr="003B3F4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BA06AFA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</w:t>
      </w:r>
    </w:p>
    <w:p w14:paraId="4434BB22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35FBEEAE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Нельзя вводить значения меньше едини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1D004F32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}</w:t>
      </w:r>
    </w:p>
    <w:p w14:paraId="2FEAFDAB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65124E0E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тель не был выбран, вернитесь на главную страницу, заполните все данные, выберите отель и нажмите кнопку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Рассче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 xml:space="preserve"> стоимости проживания'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0A494D20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}</w:t>
      </w:r>
    </w:p>
    <w:p w14:paraId="39207687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else</w:t>
      </w:r>
      <w:proofErr w:type="spellEnd"/>
    </w:p>
    <w:p w14:paraId="2D6FF1D6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Заполните пол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3A9D5B96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}</w:t>
      </w:r>
    </w:p>
    <w:p w14:paraId="41CF4FDA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catch</w:t>
      </w:r>
      <w:proofErr w:type="spellEnd"/>
    </w:p>
    <w:p w14:paraId="4937272D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{</w:t>
      </w:r>
    </w:p>
    <w:p w14:paraId="63E6C00A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DisplayAl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водите только целые адекватные зна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OK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;</w:t>
      </w:r>
    </w:p>
    <w:p w14:paraId="26621F8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D60DE28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)</w:t>
      </w:r>
    </w:p>
    <w:p w14:paraId="28376306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6FDEA36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B2EEE5F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Content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Layout</w:t>
      </w:r>
      <w:proofErr w:type="spellEnd"/>
    </w:p>
    <w:p w14:paraId="627B9172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3987A193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Padding = </w:t>
      </w: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10, 20),</w:t>
      </w:r>
    </w:p>
    <w:p w14:paraId="234E521B" w14:textId="77777777" w:rsidR="003B3F4C" w:rsidRP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hildren =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 header</w:t>
      </w:r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duration, label,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lculateButton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}</w:t>
      </w:r>
    </w:p>
    <w:p w14:paraId="0EB09726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;</w:t>
      </w:r>
    </w:p>
    <w:p w14:paraId="27A34F45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}</w:t>
      </w:r>
    </w:p>
    <w:p w14:paraId="3F24C1F7" w14:textId="77777777" w:rsidR="003B3F4C" w:rsidRDefault="003B3F4C" w:rsidP="003B3F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}</w:t>
      </w:r>
    </w:p>
    <w:p w14:paraId="7DC63CDF" w14:textId="0031E78B" w:rsidR="003B3F4C" w:rsidRPr="003B3F4C" w:rsidRDefault="003B3F4C" w:rsidP="003B3F4C">
      <w:pPr>
        <w:rPr>
          <w:rFonts w:ascii="Times New Roman" w:hAnsi="Times New Roman" w:cs="Times New Roman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</w:t>
      </w:r>
    </w:p>
    <w:p w14:paraId="30DFA4FB" w14:textId="06DB7BB5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2D2571AC" w14:textId="77777777" w:rsidR="00DA2B67" w:rsidRDefault="00DA2B67" w:rsidP="003B3F4C">
      <w:pPr>
        <w:rPr>
          <w:rFonts w:ascii="Times New Roman" w:hAnsi="Times New Roman" w:cs="Times New Roman"/>
          <w:lang w:val="ru-RU"/>
        </w:rPr>
      </w:pPr>
    </w:p>
    <w:p w14:paraId="4039E081" w14:textId="644D22D5" w:rsidR="00DA2B67" w:rsidRPr="00DA2B67" w:rsidRDefault="00DA2B67" w:rsidP="00DA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ласс</w:t>
      </w:r>
      <w:r w:rsidRPr="003B3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</w:t>
      </w:r>
      <w:r w:rsidRPr="003B3F4C">
        <w:rPr>
          <w:rFonts w:ascii="Times New Roman" w:hAnsi="Times New Roman" w:cs="Times New Roman"/>
        </w:rPr>
        <w:t>:</w:t>
      </w:r>
    </w:p>
    <w:p w14:paraId="076685F1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telBooking</w:t>
      </w:r>
      <w:proofErr w:type="spellEnd"/>
    </w:p>
    <w:p w14:paraId="032D1033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2D316FE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artial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:</w:t>
      </w:r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lication</w:t>
      </w:r>
    </w:p>
    <w:p w14:paraId="2725FD65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7776E47A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72825E4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4A42622F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6FBD946A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nitializeComponent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6F3A390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BD6AB4B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ependencyService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Register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ockDataStore</w:t>
      </w:r>
      <w:proofErr w:type="spellEnd"/>
      <w:proofErr w:type="gramStart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gt;(</w:t>
      </w:r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576503C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MainPage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rouselPage</w:t>
      </w:r>
      <w:proofErr w:type="spellEnd"/>
    </w:p>
    <w:p w14:paraId="36F0EE88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53FB9DFD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hildren = </w:t>
      </w:r>
      <w:proofErr w:type="gramStart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inPage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,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stCalculationPage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otel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(), 0),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oomSelectionPage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otel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) }</w:t>
      </w:r>
    </w:p>
    <w:p w14:paraId="76E8D0CB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14:paraId="5C9EEC70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7E165B8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D08264C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otected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Start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3CB22560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9509FC8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450E6F35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5CD1CE5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otected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DA2B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Sleep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38DA5276" w14:textId="77777777" w:rsid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{</w:t>
      </w:r>
    </w:p>
    <w:p w14:paraId="2A9A4778" w14:textId="77777777" w:rsid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}</w:t>
      </w:r>
    </w:p>
    <w:p w14:paraId="7BB48ED2" w14:textId="77777777" w:rsid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</w:p>
    <w:p w14:paraId="58D81263" w14:textId="77777777" w:rsid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overr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OnRes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)</w:t>
      </w:r>
    </w:p>
    <w:p w14:paraId="744642CB" w14:textId="77777777" w:rsid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{</w:t>
      </w:r>
    </w:p>
    <w:p w14:paraId="467D55FD" w14:textId="77777777" w:rsid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}</w:t>
      </w:r>
    </w:p>
    <w:p w14:paraId="5158A8A5" w14:textId="77777777" w:rsid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}</w:t>
      </w:r>
    </w:p>
    <w:p w14:paraId="29199F30" w14:textId="77777777" w:rsidR="00DA2B67" w:rsidRDefault="00DA2B67" w:rsidP="00DA2B67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</w:t>
      </w:r>
    </w:p>
    <w:p w14:paraId="4A68CF8F" w14:textId="7A4BDDF6" w:rsidR="00DA2B67" w:rsidRPr="00DA2B67" w:rsidRDefault="00DA2B67" w:rsidP="00DA2B67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 </w:t>
      </w:r>
      <w:proofErr w:type="spellStart"/>
      <w:r>
        <w:rPr>
          <w:rFonts w:ascii="Times New Roman" w:hAnsi="Times New Roman" w:cs="Times New Roman"/>
        </w:rPr>
        <w:t>CarouselPage</w:t>
      </w:r>
      <w:proofErr w:type="spellEnd"/>
      <w:r w:rsidRPr="00DA2B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переключения между основными экранами </w:t>
      </w:r>
      <w:proofErr w:type="spellStart"/>
      <w:r>
        <w:rPr>
          <w:rFonts w:ascii="Times New Roman" w:hAnsi="Times New Roman" w:cs="Times New Roman"/>
          <w:lang w:val="ru-RU"/>
        </w:rPr>
        <w:t>свайпом</w:t>
      </w:r>
      <w:proofErr w:type="spellEnd"/>
      <w:r>
        <w:rPr>
          <w:rFonts w:ascii="Times New Roman" w:hAnsi="Times New Roman" w:cs="Times New Roman"/>
          <w:lang w:val="ru-RU"/>
        </w:rPr>
        <w:t xml:space="preserve"> влево-вправо.</w:t>
      </w:r>
    </w:p>
    <w:p w14:paraId="434B1450" w14:textId="77777777" w:rsidR="00DA2B67" w:rsidRDefault="00DA2B67" w:rsidP="003B3F4C">
      <w:pPr>
        <w:rPr>
          <w:rFonts w:ascii="Times New Roman" w:hAnsi="Times New Roman" w:cs="Times New Roman"/>
          <w:lang w:val="ru-RU"/>
        </w:rPr>
      </w:pPr>
    </w:p>
    <w:p w14:paraId="065DF2D2" w14:textId="77777777" w:rsidR="003B3F4C" w:rsidRDefault="003B3F4C" w:rsidP="003B3F4C">
      <w:pPr>
        <w:rPr>
          <w:rFonts w:ascii="Times New Roman" w:hAnsi="Times New Roman" w:cs="Times New Roman"/>
          <w:lang w:val="ru-RU"/>
        </w:rPr>
      </w:pPr>
    </w:p>
    <w:p w14:paraId="2CCA40E1" w14:textId="77777777" w:rsidR="003B3F4C" w:rsidRDefault="003B3F4C" w:rsidP="003B3F4C">
      <w:pPr>
        <w:rPr>
          <w:rFonts w:ascii="Times New Roman" w:hAnsi="Times New Roman" w:cs="Times New Roman"/>
          <w:lang w:val="ru-RU"/>
        </w:rPr>
      </w:pPr>
    </w:p>
    <w:p w14:paraId="7548B0F6" w14:textId="77777777" w:rsidR="003B3F4C" w:rsidRPr="003B3F4C" w:rsidRDefault="003B3F4C" w:rsidP="003B3F4C">
      <w:pPr>
        <w:rPr>
          <w:rFonts w:ascii="Times New Roman" w:hAnsi="Times New Roman" w:cs="Times New Roman"/>
          <w:lang w:val="ru-RU"/>
        </w:rPr>
      </w:pPr>
    </w:p>
    <w:p w14:paraId="1A716AE1" w14:textId="77777777" w:rsidR="003B3F4C" w:rsidRDefault="003B3F4C" w:rsidP="00F03A49">
      <w:pPr>
        <w:rPr>
          <w:rFonts w:ascii="Times New Roman" w:hAnsi="Times New Roman" w:cs="Times New Roman"/>
          <w:lang w:val="ru-RU"/>
        </w:rPr>
      </w:pPr>
    </w:p>
    <w:p w14:paraId="379BBF25" w14:textId="77777777" w:rsidR="00F03A49" w:rsidRPr="00F03A49" w:rsidRDefault="00F03A49" w:rsidP="00F03A49">
      <w:pPr>
        <w:rPr>
          <w:rFonts w:ascii="Times New Roman" w:hAnsi="Times New Roman" w:cs="Times New Roman"/>
          <w:lang w:val="ru-RU"/>
        </w:rPr>
      </w:pPr>
    </w:p>
    <w:p w14:paraId="15356877" w14:textId="77777777" w:rsidR="00DD3100" w:rsidRPr="005D10B1" w:rsidRDefault="00DD3100" w:rsidP="00DD3100">
      <w:pPr>
        <w:rPr>
          <w:rFonts w:ascii="Times New Roman" w:hAnsi="Times New Roman" w:cs="Times New Roman"/>
          <w:noProof/>
          <w:lang w:val="ru-RU"/>
        </w:rPr>
      </w:pPr>
    </w:p>
    <w:p w14:paraId="266B12BA" w14:textId="77777777" w:rsidR="00DD3100" w:rsidRPr="005D10B1" w:rsidRDefault="00DD3100" w:rsidP="00BD547D">
      <w:pPr>
        <w:rPr>
          <w:rFonts w:ascii="Times New Roman" w:hAnsi="Times New Roman" w:cs="Times New Roman"/>
          <w:noProof/>
          <w:lang w:val="ru-RU"/>
        </w:rPr>
      </w:pPr>
    </w:p>
    <w:p w14:paraId="00305F70" w14:textId="7E2ADF27" w:rsidR="00BD547D" w:rsidRPr="005D10B1" w:rsidRDefault="00365999" w:rsidP="00365999">
      <w:pPr>
        <w:spacing w:after="160" w:line="259" w:lineRule="auto"/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br w:type="page"/>
      </w:r>
    </w:p>
    <w:p w14:paraId="0C5E356F" w14:textId="7FB96D43" w:rsidR="00183045" w:rsidRPr="003B3F4C" w:rsidRDefault="002E595D" w:rsidP="009E61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5" w:name="_Toc118960344"/>
      <w:bookmarkEnd w:id="4"/>
      <w:r w:rsidRPr="003B3F4C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DD3100" w:rsidRPr="003B3F4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812CE8" w:rsidRPr="003B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bookmarkEnd w:id="5"/>
    </w:p>
    <w:p w14:paraId="7497AA53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bookmarkStart w:id="6" w:name="_Toc118960345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796E31D4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Collections.Generic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37A7FA4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Linq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D7F6029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A98FDD3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hreading.Tasks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A4E8E4C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arin.Form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2B5E330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arin</w:t>
      </w:r>
      <w:proofErr w:type="spell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.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rms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.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l</w:t>
      </w:r>
      <w:proofErr w:type="spellEnd"/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6DEE193C" w14:textId="77777777" w:rsidR="00516941" w:rsidRPr="00DA2B67" w:rsidRDefault="00516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2B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9E27D3" w14:textId="013CB13E" w:rsidR="002E595D" w:rsidRPr="005D10B1" w:rsidRDefault="00812CE8" w:rsidP="005D10B1">
      <w:pPr>
        <w:rPr>
          <w:rFonts w:ascii="Times New Roman" w:hAnsi="Times New Roman" w:cs="Times New Roman"/>
          <w:noProof/>
          <w:lang w:val="ru-RU"/>
        </w:rPr>
      </w:pPr>
      <w:bookmarkStart w:id="7" w:name="_Toc118960346"/>
      <w:bookmarkEnd w:id="6"/>
      <w:r w:rsidRPr="005D10B1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531" w:rsidRPr="00C15FC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5A746BAD" w14:textId="1FF7181B" w:rsidR="009E618A" w:rsidRPr="005D10B1" w:rsidRDefault="00991531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7"/>
      <w:r>
        <w:rPr>
          <w:rFonts w:ascii="Times New Roman" w:hAnsi="Times New Roman" w:cs="Times New Roman"/>
          <w:color w:val="auto"/>
          <w:sz w:val="28"/>
          <w:szCs w:val="28"/>
        </w:rPr>
        <w:t>Visual</w:t>
      </w:r>
      <w:r w:rsidRPr="009915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udio</w:t>
      </w:r>
      <w:r w:rsidRPr="009915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ommunity</w:t>
      </w:r>
      <w:r w:rsidRPr="009915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22.</w:t>
      </w:r>
    </w:p>
    <w:p w14:paraId="6A5D145B" w14:textId="514684F4" w:rsidR="009E618A" w:rsidRPr="005D10B1" w:rsidRDefault="009E618A" w:rsidP="00991531">
      <w:pPr>
        <w:pStyle w:val="1"/>
        <w:rPr>
          <w:rFonts w:cs="Times New Roman"/>
          <w:color w:val="auto"/>
          <w:sz w:val="28"/>
          <w:szCs w:val="28"/>
        </w:rPr>
      </w:pPr>
      <w:r w:rsidRPr="005D10B1">
        <w:rPr>
          <w:rFonts w:cs="Times New Roman"/>
          <w:color w:val="auto"/>
          <w:sz w:val="28"/>
          <w:szCs w:val="28"/>
        </w:rPr>
        <w:t>Язык: C#.</w:t>
      </w:r>
    </w:p>
    <w:bookmarkEnd w:id="8"/>
    <w:p w14:paraId="78AF63B6" w14:textId="4C1BF554" w:rsidR="002E595D" w:rsidRPr="00DA2B67" w:rsidRDefault="002E595D" w:rsidP="00DA2B6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sectPr w:rsidR="002E595D" w:rsidRPr="00DA2B67" w:rsidSect="00156A8F">
      <w:footerReference w:type="default" r:id="rId1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7BE2" w14:textId="77777777" w:rsidR="00780CBE" w:rsidRDefault="00780CBE" w:rsidP="00991531">
      <w:pPr>
        <w:spacing w:after="0" w:line="240" w:lineRule="auto"/>
      </w:pPr>
      <w:r>
        <w:separator/>
      </w:r>
    </w:p>
  </w:endnote>
  <w:endnote w:type="continuationSeparator" w:id="0">
    <w:p w14:paraId="2D1A0089" w14:textId="77777777" w:rsidR="00780CBE" w:rsidRDefault="00780CBE" w:rsidP="0099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828287"/>
      <w:docPartObj>
        <w:docPartGallery w:val="Page Numbers (Bottom of Page)"/>
        <w:docPartUnique/>
      </w:docPartObj>
    </w:sdtPr>
    <w:sdtEndPr/>
    <w:sdtContent>
      <w:p w14:paraId="2B0858C4" w14:textId="278CC10D" w:rsidR="00991531" w:rsidRDefault="00991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67" w:rsidRPr="00DA2B67">
          <w:rPr>
            <w:noProof/>
            <w:lang w:val="ru-RU"/>
          </w:rPr>
          <w:t>2</w:t>
        </w:r>
        <w:r>
          <w:fldChar w:fldCharType="end"/>
        </w:r>
      </w:p>
    </w:sdtContent>
  </w:sdt>
  <w:p w14:paraId="28619E15" w14:textId="77777777" w:rsidR="00991531" w:rsidRDefault="009915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29B3" w14:textId="77777777" w:rsidR="00780CBE" w:rsidRDefault="00780CBE" w:rsidP="00991531">
      <w:pPr>
        <w:spacing w:after="0" w:line="240" w:lineRule="auto"/>
      </w:pPr>
      <w:r>
        <w:separator/>
      </w:r>
    </w:p>
  </w:footnote>
  <w:footnote w:type="continuationSeparator" w:id="0">
    <w:p w14:paraId="6082B087" w14:textId="77777777" w:rsidR="00780CBE" w:rsidRDefault="00780CBE" w:rsidP="0099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2D"/>
    <w:multiLevelType w:val="hybridMultilevel"/>
    <w:tmpl w:val="C6041A66"/>
    <w:lvl w:ilvl="0" w:tplc="0B02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8904BE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A94668"/>
    <w:multiLevelType w:val="multilevel"/>
    <w:tmpl w:val="A5CAD7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A29C9"/>
    <w:rsid w:val="00156A8F"/>
    <w:rsid w:val="00181DA4"/>
    <w:rsid w:val="00183045"/>
    <w:rsid w:val="001920CB"/>
    <w:rsid w:val="001C604A"/>
    <w:rsid w:val="002028DE"/>
    <w:rsid w:val="002063EE"/>
    <w:rsid w:val="002E595D"/>
    <w:rsid w:val="00365999"/>
    <w:rsid w:val="003A69F0"/>
    <w:rsid w:val="003B3F4C"/>
    <w:rsid w:val="00450E04"/>
    <w:rsid w:val="00483782"/>
    <w:rsid w:val="004B5F91"/>
    <w:rsid w:val="00516941"/>
    <w:rsid w:val="005B5AA7"/>
    <w:rsid w:val="005C7B87"/>
    <w:rsid w:val="005D10B1"/>
    <w:rsid w:val="005F5046"/>
    <w:rsid w:val="00625F5F"/>
    <w:rsid w:val="006A4213"/>
    <w:rsid w:val="006F73EC"/>
    <w:rsid w:val="00780CBE"/>
    <w:rsid w:val="00812CE8"/>
    <w:rsid w:val="008402E5"/>
    <w:rsid w:val="008A0F3C"/>
    <w:rsid w:val="008C2553"/>
    <w:rsid w:val="00921A22"/>
    <w:rsid w:val="0092495B"/>
    <w:rsid w:val="00991531"/>
    <w:rsid w:val="009A665C"/>
    <w:rsid w:val="009E618A"/>
    <w:rsid w:val="00A30967"/>
    <w:rsid w:val="00B13438"/>
    <w:rsid w:val="00B40E7A"/>
    <w:rsid w:val="00BC60A2"/>
    <w:rsid w:val="00BD547D"/>
    <w:rsid w:val="00C15FC2"/>
    <w:rsid w:val="00C567CD"/>
    <w:rsid w:val="00C85E19"/>
    <w:rsid w:val="00D9434F"/>
    <w:rsid w:val="00DA2B67"/>
    <w:rsid w:val="00DB0AC0"/>
    <w:rsid w:val="00DD3100"/>
    <w:rsid w:val="00EA727D"/>
    <w:rsid w:val="00F03A49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10B1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c">
    <w:name w:val="table of authorities"/>
    <w:basedOn w:val="a"/>
    <w:next w:val="a"/>
    <w:uiPriority w:val="99"/>
    <w:semiHidden/>
    <w:unhideWhenUsed/>
    <w:rsid w:val="001C604A"/>
    <w:pPr>
      <w:spacing w:after="0"/>
      <w:ind w:left="220" w:hanging="220"/>
    </w:pPr>
  </w:style>
  <w:style w:type="paragraph" w:styleId="12">
    <w:name w:val="index 1"/>
    <w:basedOn w:val="a"/>
    <w:next w:val="a"/>
    <w:autoRedefine/>
    <w:uiPriority w:val="99"/>
    <w:semiHidden/>
    <w:unhideWhenUsed/>
    <w:rsid w:val="001C604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60D8-90C9-4D45-ADE4-ED27F242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79961784723</cp:lastModifiedBy>
  <cp:revision>9</cp:revision>
  <dcterms:created xsi:type="dcterms:W3CDTF">2022-11-10T03:13:00Z</dcterms:created>
  <dcterms:modified xsi:type="dcterms:W3CDTF">2024-12-06T18:44:00Z</dcterms:modified>
</cp:coreProperties>
</file>